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3229 Стандарт медицинской помощи больным с легочно- артериальной гипертензией (при оказании стационарной помощ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ая легочная гипертенз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7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формы легочно-сердечной недостато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7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гочно-серд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скоп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акторов свертыва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арциального давления кислорода в мягких тканях (оксиметрия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н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трехмерн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сосудистое ультразвуковое исследование сосудистой ст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рудной полости с внутривенным болюсным контрастированием, мультипланарной и трехмерной реконструкц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в трех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ердца с контрастированием пищево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скоп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к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акторов свертыван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гормонам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А, M, G (IgA, IgM, IgG) к хламидии пневмонии (Chlamidi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ирусу Коксаки (Coxsacki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Эпштейна-Барра (Epstein – Barr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ядерному антигену вируса Эпштейна-Барра NA (IgG) (диагностика паст-инфекци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простого герпеса (Herpes simplex virus 1,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иерсинии энтероколитика (Yersinia enterocolitica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9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иерсинии псевдотуберкулеза (Yersinia pseudotuberculosi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трехмер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мягких тканей грудной ст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ипа реакции сердечно-сосудистой системы на физическую нагрузк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нсторакальная легкого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ого трансбронхиальная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легкого (более одной доли). Операции декортикации легких, пневмонэктомии при осложненных формах туберкуле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3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лонная дилатация дефекта межпредсердной перегород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мбол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 (гипер- и нормобарическая) при заболеваниях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диетической терапии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лопрос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ритмические препараты класса 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ппаконитина гидро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тон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сименд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комбинированны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+Глутаминовая кислота+Ц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K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пертензив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озен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ота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4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эректильной дисфунк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лденаф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ле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кс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+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